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4.2019</w:t>
      </w:r>
    </w:p>
    <w:p w:rsidR="009B4271" w:rsidRPr="00AF318E" w:rsidRDefault="002452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52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0 2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1060 - GHC desinfik - chlornan sodný potravinářský 60 L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1030 - GHC desinfik - chlornan sodný potravinářský 30 L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4399" w:rsidRDefault="002452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4399">
        <w:br w:type="page"/>
      </w:r>
    </w:p>
    <w:p w:rsidR="007A4399" w:rsidRDefault="007A4399">
      <w:r>
        <w:lastRenderedPageBreak/>
        <w:t xml:space="preserve">Datum potvrzení objednávky dodavatelem:  </w:t>
      </w:r>
      <w:r w:rsidR="00245230">
        <w:t>18.4.2019</w:t>
      </w:r>
    </w:p>
    <w:p w:rsidR="007A4399" w:rsidRDefault="007A4399">
      <w:r>
        <w:t>Potvrzení objednávky:</w:t>
      </w:r>
    </w:p>
    <w:p w:rsidR="00245230" w:rsidRDefault="00245230">
      <w:r>
        <w:t xml:space="preserve">From: sklad Čechy [mailto:kralupy@ghcinvest.cz] </w:t>
      </w:r>
    </w:p>
    <w:p w:rsidR="00245230" w:rsidRDefault="00245230">
      <w:r>
        <w:t>Sent: Thursday, April 18, 2019 7:28 AM</w:t>
      </w:r>
    </w:p>
    <w:p w:rsidR="00245230" w:rsidRDefault="00245230">
      <w:r>
        <w:t>To: MTZ &lt;mtz@vodarna.cz&gt;</w:t>
      </w:r>
    </w:p>
    <w:p w:rsidR="00245230" w:rsidRDefault="00245230">
      <w:r>
        <w:t>Subject: Re: Vodárna Plzeň,Objednávka materiálu M2019/0393</w:t>
      </w:r>
    </w:p>
    <w:p w:rsidR="00245230" w:rsidRDefault="00245230"/>
    <w:p w:rsidR="00245230" w:rsidRDefault="00245230"/>
    <w:p w:rsidR="00245230" w:rsidRDefault="00245230">
      <w:r>
        <w:t>Dobrý den,</w:t>
      </w:r>
    </w:p>
    <w:p w:rsidR="00245230" w:rsidRDefault="00245230">
      <w:r>
        <w:t>potvrzujeme tímto přijetí Vaší objednávky.</w:t>
      </w:r>
    </w:p>
    <w:p w:rsidR="00245230" w:rsidRDefault="00245230"/>
    <w:p w:rsidR="00245230" w:rsidRDefault="00245230"/>
    <w:p w:rsidR="00245230" w:rsidRDefault="00245230">
      <w:r>
        <w:t>GHC Invest,s.r.o.</w:t>
      </w:r>
    </w:p>
    <w:p w:rsidR="007A4399" w:rsidRDefault="007A43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99" w:rsidRDefault="007A4399" w:rsidP="000071C6">
      <w:pPr>
        <w:spacing w:after="0" w:line="240" w:lineRule="auto"/>
      </w:pPr>
      <w:r>
        <w:separator/>
      </w:r>
    </w:p>
  </w:endnote>
  <w:endnote w:type="continuationSeparator" w:id="0">
    <w:p w:rsidR="007A4399" w:rsidRDefault="007A43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52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99" w:rsidRDefault="007A4399" w:rsidP="000071C6">
      <w:pPr>
        <w:spacing w:after="0" w:line="240" w:lineRule="auto"/>
      </w:pPr>
      <w:r>
        <w:separator/>
      </w:r>
    </w:p>
  </w:footnote>
  <w:footnote w:type="continuationSeparator" w:id="0">
    <w:p w:rsidR="007A4399" w:rsidRDefault="007A43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523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439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21ECDA-A0EC-4511-90CC-A38DF8F9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1C2C-38C4-4061-B723-42138C2DA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76ACD-7D73-42C8-AC1B-A9B479C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8T05:32:00Z</dcterms:created>
  <dcterms:modified xsi:type="dcterms:W3CDTF">2019-04-18T05:32:00Z</dcterms:modified>
</cp:coreProperties>
</file>